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4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884"/>
        <w:gridCol w:w="3870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ÒNG GD&amp;ĐT Q.LONG BIÊN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TRƯỜNG THCS THANH AM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4"/>
          </w:tcPr>
          <w:p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ỊCH CÔNG TÁC 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3/5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9/5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ổi</w:t>
            </w:r>
          </w:p>
        </w:tc>
        <w:tc>
          <w:tcPr>
            <w:tcW w:w="726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việc, thời gian, địa điểm</w:t>
            </w:r>
          </w:p>
        </w:tc>
        <w:tc>
          <w:tcPr>
            <w:tcW w:w="387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3/5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7h30: Họp gia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 ban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3: Thi HKII môn Sinh 6,8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- 14h: Kiểm tra hồ sơ 9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4/5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7h: Kiểm tra đầu giờ môn Vă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2: Thi HKII môn Sinh 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3: Thi HKII môn GDCD 7,8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Đ/c 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gọc (Văn), Tuyến, Quỳnh Anh, Tồng Linh, Phương (Toán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textAlignment w:val="auto"/>
              <w:rPr>
                <w:rFonts w:hint="default" w:ascii="Times New Roman" w:hAnsi="Times New Roman"/>
                <w:b/>
                <w:bCs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bCs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b w:val="0"/>
                <w:bCs w:val="0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Dự giờ DT-H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- 15h40: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ập huấn CNTT</w:t>
            </w:r>
          </w:p>
        </w:tc>
        <w:tc>
          <w:tcPr>
            <w:tcW w:w="387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GH, tổ nhóm 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5/5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left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7h: Kiểm tra đầu giờ môn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Anh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left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left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2: Thi HKII môn Sử 6,7,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left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3: Thi HKII môn Lý 6,7,8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Đ/c Chiến, Đặng Huyền, Bích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ống Linh, Lan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left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b/>
                <w:bCs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13h45: Khảo sát môn Văn, Tiếng Anh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o lịch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6/5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7h: Kiểm tra đầu giờ môn Sử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7h: Khám sức khỏe CB, GV, NV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8h30’: Tập huấn tại TTBDCT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2: Thi HKII môn GDCD 6, Hóa 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Tiết 3: </w:t>
            </w:r>
            <w:bookmarkStart w:id="0" w:name="_GoBack"/>
            <w:bookmarkEnd w:id="0"/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Thi HKII môn Tin 6,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5: Thi HKII môn Địa 7</w:t>
            </w:r>
          </w:p>
        </w:tc>
        <w:tc>
          <w:tcPr>
            <w:tcW w:w="3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Đ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. Huyền, CHiến, Ngọc (Văn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ống Linh, Tuyế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B, GV, NV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Đ/c Nhà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b/>
                <w:bCs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/>
                <w:b/>
                <w:bCs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3h45: Khảo sát môn Toán, S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b/>
                <w:bCs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 w:val="0"/>
                <w:bCs w:val="0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14h: Tập huấn tại </w:t>
            </w:r>
            <w:r>
              <w:rPr>
                <w:rFonts w:hint="default" w:ascii="Times New Roman" w:hAnsi="Times New Roman"/>
                <w:b w:val="0"/>
                <w:bCs w:val="0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TTBDCT quận</w:t>
            </w:r>
          </w:p>
        </w:tc>
        <w:tc>
          <w:tcPr>
            <w:tcW w:w="3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o lịch phân cô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Đ/c Mơ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7/5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7h: </w:t>
            </w: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Kiểm tra đầu giờ môn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Toán</w:t>
            </w: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2: Thi HKII môn Địa 6,8 và Công nghệ 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3: Thi HKII môn Công nghệ 6,8 và Tin 7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Đ/c 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hương (Văn), Thảo, Chiến, Tuyến, Bíc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Dự giờ DT-HT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317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left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7h: Kiểm tra đầu giờ môn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Vă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left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left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3,4: Thi HKII môn Ngữ Văn 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left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3: Chuyên đề Sử lớp 9A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Đ/c 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Lệ, Hường, Tuyến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Mơ A, Nhu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Đ/c Hường, lớp 9A1, tổ 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387" w:hRule="atLeast"/>
          <w:jc w:val="center"/>
        </w:trPr>
        <w:tc>
          <w:tcPr>
            <w:tcW w:w="846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14h: Ôn thi HSG khối 8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9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sectPr>
      <w:pgSz w:w="16840" w:h="11907" w:orient="landscape"/>
      <w:pgMar w:top="283" w:right="562" w:bottom="374" w:left="475" w:header="720" w:footer="720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71D50"/>
    <w:rsid w:val="00E90173"/>
    <w:rsid w:val="00E91114"/>
    <w:rsid w:val="00EB2F6F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84287E"/>
    <w:rsid w:val="1FBD3B90"/>
    <w:rsid w:val="20C17CF3"/>
    <w:rsid w:val="21080E41"/>
    <w:rsid w:val="2431619C"/>
    <w:rsid w:val="26562438"/>
    <w:rsid w:val="2F476F12"/>
    <w:rsid w:val="31EF64DB"/>
    <w:rsid w:val="3B3F44B8"/>
    <w:rsid w:val="409B6289"/>
    <w:rsid w:val="45621A08"/>
    <w:rsid w:val="45681954"/>
    <w:rsid w:val="461B29B4"/>
    <w:rsid w:val="46631810"/>
    <w:rsid w:val="46841EBC"/>
    <w:rsid w:val="498B645F"/>
    <w:rsid w:val="4C41027E"/>
    <w:rsid w:val="4FE62F02"/>
    <w:rsid w:val="554563FD"/>
    <w:rsid w:val="558C0951"/>
    <w:rsid w:val="55F77472"/>
    <w:rsid w:val="586C3543"/>
    <w:rsid w:val="5F614AA8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8922B-288F-4D67-BEBD-D97A45E5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2</Pages>
  <Words>238</Words>
  <Characters>1358</Characters>
  <Lines>11</Lines>
  <Paragraphs>3</Paragraphs>
  <TotalTime>11</TotalTime>
  <ScaleCrop>false</ScaleCrop>
  <LinksUpToDate>false</LinksUpToDate>
  <CharactersWithSpaces>1593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5-03T03:01:56Z</cp:lastPrinted>
  <dcterms:modified xsi:type="dcterms:W3CDTF">2021-05-03T03:10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